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00" w:rsidRDefault="009B1A00" w:rsidP="00CB61A2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655B3">
        <w:rPr>
          <w:rFonts w:ascii="Times New Roman" w:hAnsi="Times New Roman" w:cs="Times New Roman"/>
          <w:b/>
          <w:sz w:val="28"/>
          <w:szCs w:val="28"/>
        </w:rPr>
        <w:t xml:space="preserve">Инструкция по работе с открытым информационно-образовательным </w:t>
      </w:r>
      <w:bookmarkEnd w:id="0"/>
      <w:r w:rsidRPr="008655B3">
        <w:rPr>
          <w:rFonts w:ascii="Times New Roman" w:hAnsi="Times New Roman" w:cs="Times New Roman"/>
          <w:b/>
          <w:sz w:val="28"/>
          <w:szCs w:val="28"/>
        </w:rPr>
        <w:t>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 xml:space="preserve">.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976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10" w:rsidRDefault="00326B10" w:rsidP="009B1A00">
      <w:pPr>
        <w:spacing w:after="0" w:line="240" w:lineRule="auto"/>
      </w:pPr>
      <w:r>
        <w:separator/>
      </w:r>
    </w:p>
  </w:endnote>
  <w:endnote w:type="continuationSeparator" w:id="0">
    <w:p w:rsidR="00326B10" w:rsidRDefault="00326B10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10" w:rsidRDefault="00326B10" w:rsidP="009B1A00">
      <w:pPr>
        <w:spacing w:after="0" w:line="240" w:lineRule="auto"/>
      </w:pPr>
      <w:r>
        <w:separator/>
      </w:r>
    </w:p>
  </w:footnote>
  <w:footnote w:type="continuationSeparator" w:id="0">
    <w:p w:rsidR="00326B10" w:rsidRDefault="00326B10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01"/>
    <w:rsid w:val="00051349"/>
    <w:rsid w:val="000D75C2"/>
    <w:rsid w:val="001A6D28"/>
    <w:rsid w:val="00210D75"/>
    <w:rsid w:val="00262CD7"/>
    <w:rsid w:val="00277F21"/>
    <w:rsid w:val="002F0657"/>
    <w:rsid w:val="00326B10"/>
    <w:rsid w:val="00335AC3"/>
    <w:rsid w:val="003A337E"/>
    <w:rsid w:val="003D43A6"/>
    <w:rsid w:val="00443C3C"/>
    <w:rsid w:val="004F4701"/>
    <w:rsid w:val="005037DE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769A2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25255"/>
    <w:rsid w:val="00C37C70"/>
    <w:rsid w:val="00CB61A2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1DD21-2DC0-41CC-BF65-E8633CF5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D8B5-DD6E-4924-9EB7-CFCE4976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таня</cp:lastModifiedBy>
  <cp:revision>3</cp:revision>
  <cp:lastPrinted>2020-03-17T11:16:00Z</cp:lastPrinted>
  <dcterms:created xsi:type="dcterms:W3CDTF">2020-04-06T08:28:00Z</dcterms:created>
  <dcterms:modified xsi:type="dcterms:W3CDTF">2020-04-06T13:07:00Z</dcterms:modified>
</cp:coreProperties>
</file>